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61" w:rsidRPr="00D53061" w:rsidRDefault="00D53061" w:rsidP="00C11904">
      <w:pPr>
        <w:spacing w:line="276" w:lineRule="auto"/>
        <w:jc w:val="center"/>
        <w:rPr>
          <w:b/>
          <w:bCs/>
          <w:sz w:val="48"/>
          <w:szCs w:val="48"/>
        </w:rPr>
      </w:pPr>
      <w:r w:rsidRPr="00D53061">
        <w:rPr>
          <w:b/>
          <w:bCs/>
          <w:sz w:val="48"/>
          <w:szCs w:val="48"/>
        </w:rPr>
        <w:t>SHRI GANESH SEEDS &amp; FERTILLIZERS,</w:t>
      </w:r>
    </w:p>
    <w:p w:rsidR="0064014E" w:rsidRDefault="00D53061" w:rsidP="00C11904">
      <w:pPr>
        <w:spacing w:line="276" w:lineRule="auto"/>
        <w:jc w:val="center"/>
      </w:pPr>
      <w:r>
        <w:t xml:space="preserve">535/11D4, </w:t>
      </w:r>
    </w:p>
    <w:p w:rsidR="00D53061" w:rsidRDefault="00D53061" w:rsidP="00C11904">
      <w:pPr>
        <w:spacing w:line="276" w:lineRule="auto"/>
        <w:jc w:val="center"/>
      </w:pPr>
      <w:proofErr w:type="spellStart"/>
      <w:r>
        <w:t>Kalmeshwar</w:t>
      </w:r>
      <w:proofErr w:type="spellEnd"/>
      <w:r>
        <w:t xml:space="preserve"> Road</w:t>
      </w:r>
    </w:p>
    <w:p w:rsidR="00D53061" w:rsidRDefault="00D53061" w:rsidP="00C11904">
      <w:pPr>
        <w:spacing w:line="276" w:lineRule="auto"/>
        <w:jc w:val="center"/>
      </w:pPr>
      <w:r>
        <w:t>Nagpur-440 039</w:t>
      </w:r>
    </w:p>
    <w:p w:rsidR="00C43FC6" w:rsidRDefault="00C43FC6" w:rsidP="00C43FC6">
      <w:pPr>
        <w:spacing w:line="276" w:lineRule="auto"/>
      </w:pPr>
    </w:p>
    <w:p w:rsidR="00D53061" w:rsidRDefault="00D53061" w:rsidP="00C11904">
      <w:pPr>
        <w:spacing w:line="276" w:lineRule="auto"/>
        <w:jc w:val="center"/>
      </w:pPr>
      <w:proofErr w:type="gramStart"/>
      <w:r w:rsidRPr="00571E13">
        <w:rPr>
          <w:b/>
          <w:bCs/>
        </w:rPr>
        <w:t>Telefax</w:t>
      </w:r>
      <w:r w:rsidR="00600025" w:rsidRPr="00571E13">
        <w:rPr>
          <w:b/>
          <w:bCs/>
        </w:rPr>
        <w:t xml:space="preserve"> </w:t>
      </w:r>
      <w:r w:rsidRPr="00571E13">
        <w:rPr>
          <w:b/>
        </w:rPr>
        <w:t>:</w:t>
      </w:r>
      <w:proofErr w:type="gramEnd"/>
      <w:r>
        <w:t xml:space="preserve"> 0243 – 49583 </w:t>
      </w:r>
      <w:r w:rsidRPr="00571E13">
        <w:rPr>
          <w:b/>
          <w:bCs/>
        </w:rPr>
        <w:t xml:space="preserve">Email </w:t>
      </w:r>
      <w:r w:rsidRPr="00571E13">
        <w:rPr>
          <w:b/>
        </w:rPr>
        <w:t>:</w:t>
      </w:r>
      <w:r>
        <w:t xml:space="preserve"> </w:t>
      </w:r>
      <w:hyperlink r:id="rId6" w:history="1">
        <w:r>
          <w:rPr>
            <w:rStyle w:val="Hyperlink"/>
          </w:rPr>
          <w:t>shriganeshseed@rediffmail.com</w:t>
        </w:r>
      </w:hyperlink>
      <w:r>
        <w:t xml:space="preserve"> </w:t>
      </w:r>
      <w:r w:rsidRPr="00571E13">
        <w:rPr>
          <w:b/>
          <w:bCs/>
        </w:rPr>
        <w:t xml:space="preserve">Website </w:t>
      </w:r>
      <w:r w:rsidRPr="00571E13">
        <w:rPr>
          <w:b/>
        </w:rPr>
        <w:t>:</w:t>
      </w:r>
      <w:r>
        <w:t xml:space="preserve"> </w:t>
      </w:r>
      <w:hyperlink r:id="rId7" w:history="1">
        <w:r>
          <w:rPr>
            <w:rStyle w:val="Hyperlink"/>
          </w:rPr>
          <w:t>www.ganeshseedfetli.com</w:t>
        </w:r>
      </w:hyperlink>
    </w:p>
    <w:p w:rsidR="00D53061" w:rsidRDefault="00D53061" w:rsidP="00C11904">
      <w:pPr>
        <w:pBdr>
          <w:bottom w:val="single" w:sz="4" w:space="1" w:color="auto"/>
        </w:pBdr>
        <w:spacing w:line="276" w:lineRule="auto"/>
      </w:pPr>
    </w:p>
    <w:p w:rsidR="00571E13" w:rsidRDefault="00571E13" w:rsidP="00C11904">
      <w:pPr>
        <w:pBdr>
          <w:bottom w:val="single" w:sz="4" w:space="1" w:color="auto"/>
        </w:pBdr>
        <w:spacing w:line="276" w:lineRule="auto"/>
      </w:pPr>
    </w:p>
    <w:p w:rsidR="00D53061" w:rsidRDefault="00D53061" w:rsidP="00C11904">
      <w:pPr>
        <w:spacing w:line="276" w:lineRule="auto"/>
      </w:pPr>
      <w:r w:rsidRPr="00094987">
        <w:rPr>
          <w:b/>
          <w:bCs/>
        </w:rPr>
        <w:t xml:space="preserve">Ref. </w:t>
      </w:r>
      <w:proofErr w:type="gramStart"/>
      <w:r w:rsidRPr="00094987">
        <w:rPr>
          <w:b/>
          <w:bCs/>
        </w:rPr>
        <w:t>NO :</w:t>
      </w:r>
      <w:proofErr w:type="gramEnd"/>
      <w:r>
        <w:t xml:space="preserve"> 34/GSF</w:t>
      </w:r>
      <w:r>
        <w:tab/>
      </w:r>
      <w:r w:rsidR="00BC129E">
        <w:tab/>
      </w:r>
      <w:r w:rsidR="00BC129E">
        <w:tab/>
      </w:r>
      <w:r w:rsidR="00BC129E">
        <w:tab/>
      </w:r>
      <w:r w:rsidRPr="00094987">
        <w:rPr>
          <w:b/>
          <w:bCs/>
        </w:rPr>
        <w:t>Date :</w:t>
      </w:r>
      <w:r>
        <w:t xml:space="preserve"> 23th July 2016</w:t>
      </w:r>
    </w:p>
    <w:p w:rsidR="00D53061" w:rsidRDefault="00D53061" w:rsidP="00C11904">
      <w:pPr>
        <w:spacing w:line="276" w:lineRule="auto"/>
      </w:pPr>
    </w:p>
    <w:p w:rsidR="00D53061" w:rsidRDefault="00D53061" w:rsidP="00C11904">
      <w:pPr>
        <w:spacing w:line="276" w:lineRule="auto"/>
      </w:pPr>
      <w:r>
        <w:t>To,</w:t>
      </w:r>
    </w:p>
    <w:p w:rsidR="00D53061" w:rsidRDefault="00D53061" w:rsidP="00C11904">
      <w:pPr>
        <w:spacing w:line="276" w:lineRule="auto"/>
      </w:pPr>
      <w:r>
        <w:tab/>
      </w:r>
      <w:fldSimple w:instr=" MERGEFIELD First_Name ">
        <w:r w:rsidR="00C43FC6">
          <w:rPr>
            <w:noProof/>
          </w:rPr>
          <w:t>Noblat Seeds and Fertilizer</w:t>
        </w:r>
      </w:fldSimple>
    </w:p>
    <w:p w:rsidR="00D53061" w:rsidRDefault="00D53061" w:rsidP="00C11904">
      <w:pPr>
        <w:spacing w:line="276" w:lineRule="auto"/>
      </w:pPr>
      <w:r>
        <w:tab/>
      </w:r>
      <w:r>
        <w:tab/>
      </w:r>
      <w:fldSimple w:instr=" MERGEFIELD Address_Line_1 ">
        <w:r w:rsidR="00C43FC6">
          <w:rPr>
            <w:noProof/>
          </w:rPr>
          <w:t>Datta Wadi</w:t>
        </w:r>
      </w:fldSimple>
    </w:p>
    <w:p w:rsidR="00D53061" w:rsidRDefault="00D53061" w:rsidP="00C11904">
      <w:pPr>
        <w:spacing w:line="276" w:lineRule="auto"/>
      </w:pPr>
      <w:r>
        <w:tab/>
      </w:r>
      <w:r>
        <w:tab/>
      </w:r>
      <w:r>
        <w:tab/>
      </w:r>
      <w:fldSimple w:instr=" MERGEFIELD City ">
        <w:r w:rsidR="00C43FC6">
          <w:rPr>
            <w:noProof/>
          </w:rPr>
          <w:t>Nagpur.</w:t>
        </w:r>
      </w:fldSimple>
    </w:p>
    <w:p w:rsidR="00D53061" w:rsidRDefault="00D53061" w:rsidP="00C11904">
      <w:pPr>
        <w:spacing w:line="276" w:lineRule="auto"/>
      </w:pPr>
    </w:p>
    <w:p w:rsidR="00D53061" w:rsidRDefault="00D53061" w:rsidP="00C11904">
      <w:pPr>
        <w:spacing w:line="276" w:lineRule="auto"/>
      </w:pPr>
      <w:r>
        <w:rPr>
          <w:b/>
          <w:bCs/>
        </w:rPr>
        <w:tab/>
      </w:r>
      <w:proofErr w:type="gramStart"/>
      <w:r w:rsidRPr="00571E13">
        <w:rPr>
          <w:b/>
          <w:bCs/>
        </w:rPr>
        <w:t>Subject</w:t>
      </w:r>
      <w:r w:rsidRPr="00571E13">
        <w:rPr>
          <w:b/>
        </w:rPr>
        <w:t xml:space="preserve"> :</w:t>
      </w:r>
      <w:proofErr w:type="gramEnd"/>
      <w:r w:rsidRPr="00BC129E">
        <w:t xml:space="preserve"> </w:t>
      </w:r>
      <w:r w:rsidRPr="00D53061">
        <w:rPr>
          <w:u w:val="single"/>
        </w:rPr>
        <w:t>Transport Charge Payment</w:t>
      </w:r>
    </w:p>
    <w:p w:rsidR="00D53061" w:rsidRDefault="00D53061" w:rsidP="00C11904">
      <w:pPr>
        <w:spacing w:line="276" w:lineRule="auto"/>
      </w:pPr>
      <w:r>
        <w:rPr>
          <w:b/>
          <w:bCs/>
        </w:rPr>
        <w:tab/>
      </w:r>
      <w:proofErr w:type="gramStart"/>
      <w:r w:rsidRPr="00571E13">
        <w:rPr>
          <w:b/>
          <w:bCs/>
        </w:rPr>
        <w:t>Ref</w:t>
      </w:r>
      <w:r w:rsidRPr="00571E13">
        <w:rPr>
          <w:b/>
        </w:rPr>
        <w:t xml:space="preserve"> :</w:t>
      </w:r>
      <w:proofErr w:type="gramEnd"/>
      <w:r w:rsidRPr="00BC129E">
        <w:t xml:space="preserve"> </w:t>
      </w:r>
      <w:r w:rsidRPr="00D53061">
        <w:rPr>
          <w:u w:val="single"/>
        </w:rPr>
        <w:t>Your order No. KSD/51 of 21</w:t>
      </w:r>
      <w:r w:rsidRPr="00D53061">
        <w:rPr>
          <w:u w:val="single"/>
          <w:vertAlign w:val="superscript"/>
        </w:rPr>
        <w:t>st</w:t>
      </w:r>
      <w:r w:rsidRPr="00D53061">
        <w:rPr>
          <w:u w:val="single"/>
        </w:rPr>
        <w:t xml:space="preserve"> December, 2016</w:t>
      </w:r>
    </w:p>
    <w:p w:rsidR="00D53061" w:rsidRDefault="00D53061" w:rsidP="00C11904">
      <w:pPr>
        <w:spacing w:line="276" w:lineRule="auto"/>
      </w:pPr>
    </w:p>
    <w:p w:rsidR="00D53061" w:rsidRDefault="005B6D4F" w:rsidP="00C11904">
      <w:pPr>
        <w:spacing w:line="276" w:lineRule="auto"/>
      </w:pPr>
      <w:r>
        <w:t>Dear S</w:t>
      </w:r>
      <w:r w:rsidR="00D53061">
        <w:t>ir</w:t>
      </w:r>
    </w:p>
    <w:p w:rsidR="00D53061" w:rsidRDefault="00D53061" w:rsidP="00C11904">
      <w:pPr>
        <w:spacing w:line="276" w:lineRule="auto"/>
      </w:pPr>
    </w:p>
    <w:p w:rsidR="00D53061" w:rsidRDefault="00D53061" w:rsidP="00C11904">
      <w:pPr>
        <w:spacing w:line="276" w:lineRule="auto"/>
        <w:jc w:val="both"/>
      </w:pPr>
      <w:r>
        <w:tab/>
        <w:t xml:space="preserve">We </w:t>
      </w:r>
      <w:r w:rsidR="00BB10DB">
        <w:t xml:space="preserve">have record year letter above. We </w:t>
      </w:r>
      <w:r>
        <w:t>are, however, sorry to any this we cannot accept any order form you until we know that you intend to pay the transport charge and als</w:t>
      </w:r>
      <w:r w:rsidR="00103A21">
        <w:t xml:space="preserve">o send us </w:t>
      </w:r>
      <w:proofErr w:type="spellStart"/>
      <w:r w:rsidR="00103A21">
        <w:t>cheque</w:t>
      </w:r>
      <w:proofErr w:type="spellEnd"/>
      <w:r w:rsidR="00103A21">
        <w:t xml:space="preserve"> for </w:t>
      </w:r>
      <w:proofErr w:type="spellStart"/>
      <w:r w:rsidR="00103A21">
        <w:t>Rs</w:t>
      </w:r>
      <w:proofErr w:type="spellEnd"/>
      <w:r w:rsidR="00103A21">
        <w:t>. 870/-</w:t>
      </w:r>
      <w:r w:rsidR="00BB10DB">
        <w:t xml:space="preserve"> </w:t>
      </w:r>
      <w:r>
        <w:t>while represent the transport charges on the goods supplied to you earlier this year</w:t>
      </w:r>
      <w:r w:rsidR="00571E13">
        <w:t xml:space="preserve">. </w:t>
      </w:r>
      <w:r w:rsidR="005B35A2">
        <w:t xml:space="preserve">You will not doubt </w:t>
      </w:r>
      <w:r>
        <w:t xml:space="preserve">remembers this we have written several times about. This mother, but assume our letters have not record </w:t>
      </w:r>
      <w:proofErr w:type="gramStart"/>
      <w:r>
        <w:t>year</w:t>
      </w:r>
      <w:proofErr w:type="gramEnd"/>
      <w:r>
        <w:t xml:space="preserve"> attention, as you have to deduct these charge when playing our </w:t>
      </w:r>
      <w:r w:rsidR="005B35A2">
        <w:t>accounts.</w:t>
      </w:r>
    </w:p>
    <w:p w:rsidR="00D53061" w:rsidRDefault="00D53061" w:rsidP="00C11904">
      <w:pPr>
        <w:spacing w:line="276" w:lineRule="auto"/>
        <w:jc w:val="both"/>
      </w:pPr>
    </w:p>
    <w:p w:rsidR="00D53061" w:rsidRDefault="005B35A2" w:rsidP="00C11904">
      <w:pPr>
        <w:spacing w:line="276" w:lineRule="auto"/>
        <w:jc w:val="both"/>
      </w:pPr>
      <w:r>
        <w:tab/>
        <w:t xml:space="preserve">If </w:t>
      </w:r>
      <w:r w:rsidR="00D53061">
        <w:t>you will look very carefully into this matter you will realize this if we are to pay transport charge on goods we s</w:t>
      </w:r>
      <w:r w:rsidR="005B6D4F">
        <w:t xml:space="preserve">end </w:t>
      </w:r>
      <w:r>
        <w:t xml:space="preserve">to you, we should have to </w:t>
      </w:r>
      <w:r w:rsidR="00D53061">
        <w:t>the same for all other custome</w:t>
      </w:r>
      <w:r w:rsidR="005B6D4F">
        <w:t>rs in all party of the country.</w:t>
      </w:r>
      <w:r w:rsidR="00571E13">
        <w:t xml:space="preserve"> </w:t>
      </w:r>
      <w:r w:rsidR="00D53061">
        <w:t xml:space="preserve">As in view of this, we are sure you will take the opportunity to send year, </w:t>
      </w:r>
      <w:proofErr w:type="spellStart"/>
      <w:r w:rsidR="00D53061">
        <w:t>cheque</w:t>
      </w:r>
      <w:proofErr w:type="spellEnd"/>
      <w:r w:rsidR="00D53061">
        <w:t xml:space="preserve"> in settlement.</w:t>
      </w:r>
      <w:r w:rsidR="00571E13">
        <w:t xml:space="preserve"> </w:t>
      </w:r>
      <w:r w:rsidR="00D53061">
        <w:t>As soon as we reviv</w:t>
      </w:r>
      <w:r>
        <w:t xml:space="preserve">e year </w:t>
      </w:r>
      <w:proofErr w:type="spellStart"/>
      <w:r>
        <w:t>cheque</w:t>
      </w:r>
      <w:proofErr w:type="spellEnd"/>
      <w:r>
        <w:t xml:space="preserve"> and we know that </w:t>
      </w:r>
      <w:r w:rsidR="00D53061">
        <w:t>you agree to our term. We will deals with year orders without delay</w:t>
      </w:r>
      <w:r w:rsidR="005B6D4F">
        <w:t>.</w:t>
      </w:r>
    </w:p>
    <w:p w:rsidR="00D53061" w:rsidRDefault="00D53061" w:rsidP="00C11904">
      <w:pPr>
        <w:spacing w:line="276" w:lineRule="auto"/>
        <w:jc w:val="both"/>
      </w:pPr>
    </w:p>
    <w:p w:rsidR="00D53061" w:rsidRDefault="00D53061" w:rsidP="00C11904">
      <w:pPr>
        <w:spacing w:line="276" w:lineRule="auto"/>
        <w:jc w:val="both"/>
      </w:pPr>
      <w:r>
        <w:tab/>
        <w:t>Thanking you</w:t>
      </w:r>
      <w:r w:rsidR="005B6D4F">
        <w:t>,</w:t>
      </w:r>
    </w:p>
    <w:p w:rsidR="00D53061" w:rsidRDefault="00D53061" w:rsidP="00C11904">
      <w:pPr>
        <w:spacing w:line="276" w:lineRule="auto"/>
        <w:ind w:left="5040"/>
        <w:jc w:val="center"/>
      </w:pPr>
      <w:bookmarkStart w:id="0" w:name="_GoBack"/>
      <w:bookmarkEnd w:id="0"/>
      <w:proofErr w:type="gramStart"/>
      <w:r>
        <w:t>Your</w:t>
      </w:r>
      <w:proofErr w:type="gramEnd"/>
      <w:r>
        <w:t xml:space="preserve"> faithfully</w:t>
      </w:r>
    </w:p>
    <w:p w:rsidR="00C43FC6" w:rsidRDefault="00C43FC6" w:rsidP="00C11904">
      <w:pPr>
        <w:spacing w:line="276" w:lineRule="auto"/>
        <w:ind w:left="5040"/>
        <w:jc w:val="center"/>
      </w:pPr>
    </w:p>
    <w:p w:rsidR="00C43FC6" w:rsidRDefault="00C43FC6" w:rsidP="00C11904">
      <w:pPr>
        <w:spacing w:line="276" w:lineRule="auto"/>
        <w:ind w:left="5040"/>
        <w:jc w:val="center"/>
      </w:pPr>
    </w:p>
    <w:p w:rsidR="00D53061" w:rsidRDefault="00D53061" w:rsidP="00C11904">
      <w:pPr>
        <w:spacing w:line="276" w:lineRule="auto"/>
        <w:ind w:left="5040"/>
        <w:jc w:val="center"/>
      </w:pPr>
      <w:proofErr w:type="gramStart"/>
      <w:r>
        <w:t>for</w:t>
      </w:r>
      <w:proofErr w:type="gramEnd"/>
      <w:r>
        <w:t>, Shree Ganesh Seeds &amp; Fertilizers</w:t>
      </w:r>
    </w:p>
    <w:p w:rsidR="00D53061" w:rsidRDefault="00D53061" w:rsidP="00C11904">
      <w:pPr>
        <w:spacing w:line="276" w:lineRule="auto"/>
        <w:ind w:left="5040"/>
        <w:jc w:val="center"/>
      </w:pPr>
      <w:r>
        <w:t>Manager</w:t>
      </w:r>
    </w:p>
    <w:p w:rsidR="00530430" w:rsidRDefault="00530430" w:rsidP="00C11904">
      <w:pPr>
        <w:spacing w:line="276" w:lineRule="auto"/>
      </w:pPr>
    </w:p>
    <w:p w:rsidR="005F5024" w:rsidRDefault="005B35A2" w:rsidP="00C11904">
      <w:pPr>
        <w:spacing w:line="276" w:lineRule="auto"/>
      </w:pPr>
      <w:proofErr w:type="spellStart"/>
      <w:proofErr w:type="gramStart"/>
      <w:r>
        <w:t>Encl</w:t>
      </w:r>
      <w:proofErr w:type="spellEnd"/>
      <w:r w:rsidR="00D14728">
        <w:t xml:space="preserve"> </w:t>
      </w:r>
      <w:r>
        <w:t>:</w:t>
      </w:r>
      <w:proofErr w:type="gramEnd"/>
      <w:r w:rsidR="00D53061">
        <w:t xml:space="preserve"> Nil</w:t>
      </w:r>
    </w:p>
    <w:sectPr w:rsidR="005F5024" w:rsidSect="00D67AA5">
      <w:pgSz w:w="16834" w:h="23818" w:code="8"/>
      <w:pgMar w:top="1440" w:right="2448" w:bottom="1440" w:left="21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Wankar Server\Documents\English\F\BLIndent\5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C:\Users\Wankar Server\Documents\English\F\BLIndent\5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144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61"/>
    <w:rsid w:val="0000072D"/>
    <w:rsid w:val="00035243"/>
    <w:rsid w:val="0006704F"/>
    <w:rsid w:val="000721E2"/>
    <w:rsid w:val="00085402"/>
    <w:rsid w:val="00094987"/>
    <w:rsid w:val="00095AEA"/>
    <w:rsid w:val="000A35C9"/>
    <w:rsid w:val="000C3D11"/>
    <w:rsid w:val="000D4242"/>
    <w:rsid w:val="000F16F2"/>
    <w:rsid w:val="000F79E3"/>
    <w:rsid w:val="00103A21"/>
    <w:rsid w:val="001072B7"/>
    <w:rsid w:val="00107F38"/>
    <w:rsid w:val="001B4FC8"/>
    <w:rsid w:val="001D35DE"/>
    <w:rsid w:val="001D5AD5"/>
    <w:rsid w:val="002223C6"/>
    <w:rsid w:val="00235B23"/>
    <w:rsid w:val="0028743B"/>
    <w:rsid w:val="002B2BFB"/>
    <w:rsid w:val="002C54D4"/>
    <w:rsid w:val="002D105E"/>
    <w:rsid w:val="00331792"/>
    <w:rsid w:val="00337A7B"/>
    <w:rsid w:val="00354AE1"/>
    <w:rsid w:val="00391D7A"/>
    <w:rsid w:val="003B36CE"/>
    <w:rsid w:val="003F1775"/>
    <w:rsid w:val="00404CC6"/>
    <w:rsid w:val="00440D4C"/>
    <w:rsid w:val="00443AD7"/>
    <w:rsid w:val="00453ECD"/>
    <w:rsid w:val="004664CA"/>
    <w:rsid w:val="004C246D"/>
    <w:rsid w:val="004D3CBF"/>
    <w:rsid w:val="004E1E64"/>
    <w:rsid w:val="004F60E3"/>
    <w:rsid w:val="00505B7E"/>
    <w:rsid w:val="00516881"/>
    <w:rsid w:val="00530430"/>
    <w:rsid w:val="00545A47"/>
    <w:rsid w:val="0056640D"/>
    <w:rsid w:val="00571E13"/>
    <w:rsid w:val="0059194B"/>
    <w:rsid w:val="005A69BD"/>
    <w:rsid w:val="005B35A2"/>
    <w:rsid w:val="005B6D4F"/>
    <w:rsid w:val="005E0332"/>
    <w:rsid w:val="005F5024"/>
    <w:rsid w:val="00600025"/>
    <w:rsid w:val="006108AA"/>
    <w:rsid w:val="00626188"/>
    <w:rsid w:val="00634CE1"/>
    <w:rsid w:val="0064014E"/>
    <w:rsid w:val="00676D96"/>
    <w:rsid w:val="00686FC9"/>
    <w:rsid w:val="00692686"/>
    <w:rsid w:val="0071061A"/>
    <w:rsid w:val="00713AAA"/>
    <w:rsid w:val="007329F2"/>
    <w:rsid w:val="00774782"/>
    <w:rsid w:val="00793D73"/>
    <w:rsid w:val="007B0415"/>
    <w:rsid w:val="007B5E02"/>
    <w:rsid w:val="007B73F7"/>
    <w:rsid w:val="007E50B1"/>
    <w:rsid w:val="00812AD2"/>
    <w:rsid w:val="008A7759"/>
    <w:rsid w:val="008F1146"/>
    <w:rsid w:val="00902FAF"/>
    <w:rsid w:val="00945A66"/>
    <w:rsid w:val="00950F0F"/>
    <w:rsid w:val="00957C7F"/>
    <w:rsid w:val="0096434D"/>
    <w:rsid w:val="00994D0C"/>
    <w:rsid w:val="009D40AE"/>
    <w:rsid w:val="009F50DB"/>
    <w:rsid w:val="00A40B2A"/>
    <w:rsid w:val="00A47070"/>
    <w:rsid w:val="00A47A96"/>
    <w:rsid w:val="00A60ECC"/>
    <w:rsid w:val="00A709EA"/>
    <w:rsid w:val="00A8140F"/>
    <w:rsid w:val="00A86634"/>
    <w:rsid w:val="00A95E8D"/>
    <w:rsid w:val="00A97DF6"/>
    <w:rsid w:val="00AA6783"/>
    <w:rsid w:val="00AF1DCD"/>
    <w:rsid w:val="00B54899"/>
    <w:rsid w:val="00B64C0B"/>
    <w:rsid w:val="00BB10DB"/>
    <w:rsid w:val="00BC129E"/>
    <w:rsid w:val="00BC5A82"/>
    <w:rsid w:val="00BE29D2"/>
    <w:rsid w:val="00BF2EC9"/>
    <w:rsid w:val="00C11904"/>
    <w:rsid w:val="00C136DF"/>
    <w:rsid w:val="00C3165C"/>
    <w:rsid w:val="00C43FC6"/>
    <w:rsid w:val="00C5539D"/>
    <w:rsid w:val="00CD3A68"/>
    <w:rsid w:val="00CE7ACE"/>
    <w:rsid w:val="00CE7B9A"/>
    <w:rsid w:val="00D12DDE"/>
    <w:rsid w:val="00D14728"/>
    <w:rsid w:val="00D53061"/>
    <w:rsid w:val="00D67AA5"/>
    <w:rsid w:val="00DA4680"/>
    <w:rsid w:val="00DB2848"/>
    <w:rsid w:val="00DD48D4"/>
    <w:rsid w:val="00DD6909"/>
    <w:rsid w:val="00E33805"/>
    <w:rsid w:val="00EF7B6B"/>
    <w:rsid w:val="00F336F2"/>
    <w:rsid w:val="00F35D08"/>
    <w:rsid w:val="00F666EF"/>
    <w:rsid w:val="00FB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F2"/>
  </w:style>
  <w:style w:type="paragraph" w:styleId="Heading1">
    <w:name w:val="heading 1"/>
    <w:basedOn w:val="Normal"/>
    <w:next w:val="Normal"/>
    <w:link w:val="Heading1Char"/>
    <w:uiPriority w:val="9"/>
    <w:qFormat/>
    <w:rsid w:val="002D1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5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05E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7329F2"/>
  </w:style>
  <w:style w:type="paragraph" w:styleId="BodyText">
    <w:name w:val="Body Text"/>
    <w:basedOn w:val="Normal"/>
    <w:link w:val="BodyTextChar"/>
    <w:uiPriority w:val="1"/>
    <w:qFormat/>
    <w:rsid w:val="007329F2"/>
    <w:pPr>
      <w:spacing w:before="5"/>
      <w:ind w:left="1500"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329F2"/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7329F2"/>
  </w:style>
  <w:style w:type="character" w:styleId="Hyperlink">
    <w:name w:val="Hyperlink"/>
    <w:basedOn w:val="DefaultParagraphFont"/>
    <w:uiPriority w:val="99"/>
    <w:semiHidden/>
    <w:unhideWhenUsed/>
    <w:rsid w:val="00D53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F2"/>
  </w:style>
  <w:style w:type="paragraph" w:styleId="Heading1">
    <w:name w:val="heading 1"/>
    <w:basedOn w:val="Normal"/>
    <w:next w:val="Normal"/>
    <w:link w:val="Heading1Char"/>
    <w:uiPriority w:val="9"/>
    <w:qFormat/>
    <w:rsid w:val="002D1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5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05E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7329F2"/>
  </w:style>
  <w:style w:type="paragraph" w:styleId="BodyText">
    <w:name w:val="Body Text"/>
    <w:basedOn w:val="Normal"/>
    <w:link w:val="BodyTextChar"/>
    <w:uiPriority w:val="1"/>
    <w:qFormat/>
    <w:rsid w:val="007329F2"/>
    <w:pPr>
      <w:spacing w:before="5"/>
      <w:ind w:left="1500"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329F2"/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7329F2"/>
  </w:style>
  <w:style w:type="character" w:styleId="Hyperlink">
    <w:name w:val="Hyperlink"/>
    <w:basedOn w:val="DefaultParagraphFont"/>
    <w:uiPriority w:val="99"/>
    <w:semiHidden/>
    <w:unhideWhenUsed/>
    <w:rsid w:val="00D53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aneshseedfetl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riganeshseed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nkar%20Server\Documents\English\F\BLIndent\5.mdb" TargetMode="External"/><Relationship Id="rId1" Type="http://schemas.openxmlformats.org/officeDocument/2006/relationships/mailMergeSource" Target="file:///C:\Users\Wankar%20Server\Documents\English\F\BLIndent\5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28DA-AC0C-47A7-AA37-5674E7D7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ar Server</dc:creator>
  <cp:lastModifiedBy>Wankar Server</cp:lastModifiedBy>
  <cp:revision>36</cp:revision>
  <dcterms:created xsi:type="dcterms:W3CDTF">2018-01-27T14:40:00Z</dcterms:created>
  <dcterms:modified xsi:type="dcterms:W3CDTF">2019-04-10T04:34:00Z</dcterms:modified>
</cp:coreProperties>
</file>